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52FD3">
        <w:rPr>
          <w:rFonts w:ascii="Times New Roman" w:hAnsi="Times New Roman" w:cs="Times New Roman"/>
          <w:b/>
          <w:sz w:val="28"/>
          <w:szCs w:val="28"/>
        </w:rPr>
        <w:t>0</w:t>
      </w:r>
      <w:r w:rsidR="00506CB8">
        <w:rPr>
          <w:rFonts w:ascii="Times New Roman" w:hAnsi="Times New Roman" w:cs="Times New Roman"/>
          <w:b/>
          <w:sz w:val="28"/>
          <w:szCs w:val="28"/>
        </w:rPr>
        <w:t>9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8808B6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B52FD3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06CB8">
        <w:rPr>
          <w:rFonts w:ascii="Times New Roman" w:hAnsi="Times New Roman" w:cs="Times New Roman"/>
          <w:sz w:val="24"/>
          <w:szCs w:val="24"/>
        </w:rPr>
        <w:t>04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506CB8">
        <w:rPr>
          <w:rFonts w:ascii="Times New Roman" w:hAnsi="Times New Roman" w:cs="Times New Roman"/>
          <w:sz w:val="24"/>
          <w:szCs w:val="24"/>
        </w:rPr>
        <w:t>августа</w:t>
      </w:r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EE0323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506CB8" w:rsidRDefault="00506CB8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06CB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342B30" w:rsidRPr="00342B30">
        <w:rPr>
          <w:rFonts w:ascii="Times New Roman" w:hAnsi="Times New Roman" w:cs="Times New Roman"/>
          <w:sz w:val="24"/>
          <w:szCs w:val="24"/>
        </w:rPr>
        <w:t xml:space="preserve">ул. </w:t>
      </w:r>
      <w:r w:rsidR="00506CB8" w:rsidRPr="00506CB8">
        <w:rPr>
          <w:rFonts w:ascii="Times New Roman" w:hAnsi="Times New Roman" w:cs="Times New Roman"/>
          <w:sz w:val="24"/>
          <w:szCs w:val="24"/>
        </w:rPr>
        <w:t>ул. М. Горького, земельный участок 28</w:t>
      </w:r>
      <w:r w:rsidR="0044105B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FD3" w:rsidRPr="00B52FD3">
        <w:rPr>
          <w:rFonts w:ascii="Times New Roman" w:hAnsi="Times New Roman" w:cs="Times New Roman"/>
          <w:sz w:val="24"/>
          <w:szCs w:val="24"/>
        </w:rPr>
        <w:t>Подведение итогов открытого аукциона по продаже земельного участка</w:t>
      </w:r>
      <w:r w:rsidR="00D8217B">
        <w:rPr>
          <w:rFonts w:ascii="Times New Roman" w:hAnsi="Times New Roman" w:cs="Times New Roman"/>
          <w:sz w:val="24"/>
          <w:szCs w:val="24"/>
        </w:rPr>
        <w:t xml:space="preserve">, расположенного по адресу: Российская Федерация, </w:t>
      </w:r>
      <w:r w:rsidR="00D8217B" w:rsidRPr="006352D1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г.п. Ульяновка, </w:t>
      </w:r>
      <w:r w:rsidR="00506CB8" w:rsidRPr="00506CB8">
        <w:rPr>
          <w:rFonts w:ascii="Times New Roman" w:hAnsi="Times New Roman" w:cs="Times New Roman"/>
          <w:sz w:val="24"/>
          <w:szCs w:val="24"/>
        </w:rPr>
        <w:t>ул. Л. Толстого, земельный участок 48</w:t>
      </w:r>
      <w:r w:rsidRPr="006352D1">
        <w:rPr>
          <w:rFonts w:ascii="Times New Roman" w:hAnsi="Times New Roman" w:cs="Times New Roman"/>
          <w:sz w:val="24"/>
          <w:szCs w:val="24"/>
        </w:rPr>
        <w:t>.</w:t>
      </w:r>
    </w:p>
    <w:p w:rsidR="00506CB8" w:rsidRDefault="00506CB8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2FD3" w:rsidRPr="00B52FD3" w:rsidRDefault="00B52FD3" w:rsidP="00EE03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FD3">
        <w:rPr>
          <w:rFonts w:ascii="Times New Roman" w:hAnsi="Times New Roman" w:cs="Times New Roman"/>
          <w:sz w:val="24"/>
          <w:szCs w:val="24"/>
        </w:rPr>
        <w:t xml:space="preserve">Место подведения итогов: 187010 Ленинградская область, Тосненский район, </w:t>
      </w:r>
      <w:proofErr w:type="spellStart"/>
      <w:r w:rsidRPr="00B52FD3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B52FD3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CB8" w:rsidRPr="00506CB8" w:rsidRDefault="00D01293" w:rsidP="00506CB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7CBC">
        <w:rPr>
          <w:rFonts w:ascii="Times New Roman" w:eastAsia="Times New Roman" w:hAnsi="Times New Roman" w:cs="Times New Roman"/>
          <w:sz w:val="24"/>
          <w:szCs w:val="24"/>
        </w:rPr>
        <w:t xml:space="preserve">Лот № </w:t>
      </w:r>
      <w:r w:rsidR="0044577E" w:rsidRPr="009D7C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7CB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30" w:rsidRPr="00342B30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</w:t>
      </w:r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 xml:space="preserve">площадью 1200 </w:t>
      </w:r>
      <w:proofErr w:type="spellStart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09:81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="00506CB8" w:rsidRPr="00506CB8">
        <w:rPr>
          <w:rFonts w:ascii="Times New Roman" w:eastAsia="Times New Roman" w:hAnsi="Times New Roman" w:cs="Times New Roman"/>
          <w:sz w:val="24"/>
          <w:szCs w:val="24"/>
        </w:rPr>
        <w:t>. Ульяновка, ул. М. Горького, земельный участок 28, категория земель – земли населенных пунктов, разрешенное использование – индивидуальные жилые дома не выше 2-х этажей.</w:t>
      </w:r>
    </w:p>
    <w:p w:rsidR="00506CB8" w:rsidRPr="00506CB8" w:rsidRDefault="00506CB8" w:rsidP="00506CB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CB8">
        <w:rPr>
          <w:rFonts w:ascii="Times New Roman" w:eastAsia="Times New Roman" w:hAnsi="Times New Roman" w:cs="Times New Roman"/>
          <w:sz w:val="24"/>
          <w:szCs w:val="24"/>
        </w:rPr>
        <w:t>Отчет об оценке рыночной стоимости земельного участка № 145 от 14.10.2020, выполнен ООО «</w:t>
      </w:r>
      <w:proofErr w:type="spellStart"/>
      <w:r w:rsidRPr="00506CB8">
        <w:rPr>
          <w:rFonts w:ascii="Times New Roman" w:eastAsia="Times New Roman" w:hAnsi="Times New Roman" w:cs="Times New Roman"/>
          <w:sz w:val="24"/>
          <w:szCs w:val="24"/>
        </w:rPr>
        <w:t>ПроКа</w:t>
      </w:r>
      <w:proofErr w:type="spellEnd"/>
      <w:r w:rsidRPr="00506CB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06CB8" w:rsidRPr="00506CB8" w:rsidRDefault="00506CB8" w:rsidP="00506CB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CB8">
        <w:rPr>
          <w:rFonts w:ascii="Times New Roman" w:eastAsia="Times New Roman" w:hAnsi="Times New Roman" w:cs="Times New Roman"/>
          <w:sz w:val="24"/>
          <w:szCs w:val="24"/>
        </w:rPr>
        <w:t>Начальная цена продажи 1182800 (один миллион сто восемьдесят две тысячи восемьсот) рублей 00 копеек.</w:t>
      </w:r>
    </w:p>
    <w:p w:rsidR="00506CB8" w:rsidRPr="00506CB8" w:rsidRDefault="00506CB8" w:rsidP="00506CB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CB8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506CB8" w:rsidRDefault="00506CB8" w:rsidP="00506CB8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CB8">
        <w:rPr>
          <w:rFonts w:ascii="Times New Roman" w:eastAsia="Times New Roman" w:hAnsi="Times New Roman" w:cs="Times New Roman"/>
          <w:sz w:val="24"/>
          <w:szCs w:val="24"/>
        </w:rPr>
        <w:lastRenderedPageBreak/>
        <w:t>Шаг аукциона – 3% начальной цены аукциона, что составляет 35484 (тридцать пять тысяч четыреста восемьдесят четыре) рубля 00 копеек.</w:t>
      </w:r>
    </w:p>
    <w:p w:rsidR="00B52FD3" w:rsidRPr="00B52FD3" w:rsidRDefault="00B52FD3" w:rsidP="00506CB8">
      <w:pPr>
        <w:spacing w:after="0" w:line="259" w:lineRule="auto"/>
        <w:ind w:left="23" w:right="40" w:firstLine="697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 w:rsidR="00506CB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8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 xml:space="preserve">/2021 от </w:t>
      </w:r>
      <w:r w:rsidR="00506CB8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02.08</w:t>
      </w:r>
      <w:r w:rsidRPr="00B52FD3">
        <w:rPr>
          <w:rFonts w:ascii="Times New Roman" w:eastAsiaTheme="minorHAnsi" w:hAnsi="Times New Roman" w:cs="Times New Roman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506CB8" w:rsidP="00506C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1418" w:type="dxa"/>
          </w:tcPr>
          <w:p w:rsidR="00342B30" w:rsidRDefault="00506CB8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342B30" w:rsidRPr="00B52FD3" w:rsidRDefault="00F37FA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9D7CBC" w:rsidP="009D7C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342B30" w:rsidRDefault="00506CB8" w:rsidP="00506C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8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342B30" w:rsidRPr="00B52FD3" w:rsidRDefault="00F37FAC" w:rsidP="00B52F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506CB8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82800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AC593F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AC59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506CB8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506C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,0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18284,0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AC593F" w:rsidRPr="00B52FD3" w:rsidTr="00E555B2">
        <w:tc>
          <w:tcPr>
            <w:tcW w:w="2336" w:type="dxa"/>
            <w:shd w:val="clear" w:color="auto" w:fill="auto"/>
          </w:tcPr>
          <w:p w:rsidR="00AC593F" w:rsidRPr="00AC593F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AC593F" w:rsidRPr="00AC593F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AC593F" w:rsidRPr="00AC593F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 w:eastAsia="ru-RU"/>
              </w:rPr>
              <w:t>1253768,0</w:t>
            </w:r>
          </w:p>
        </w:tc>
        <w:tc>
          <w:tcPr>
            <w:tcW w:w="2336" w:type="dxa"/>
            <w:shd w:val="clear" w:color="auto" w:fill="auto"/>
          </w:tcPr>
          <w:p w:rsidR="00AC593F" w:rsidRPr="00B52FD3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289252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4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24736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5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60220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6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395704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31188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466672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9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02156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0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37640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D7CBC" w:rsidRPr="00B52FD3" w:rsidTr="00E555B2"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1</w:t>
            </w:r>
          </w:p>
        </w:tc>
        <w:tc>
          <w:tcPr>
            <w:tcW w:w="2333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35484,0</w:t>
            </w:r>
          </w:p>
        </w:tc>
        <w:tc>
          <w:tcPr>
            <w:tcW w:w="2340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573124,0</w:t>
            </w:r>
          </w:p>
        </w:tc>
        <w:tc>
          <w:tcPr>
            <w:tcW w:w="2336" w:type="dxa"/>
            <w:shd w:val="clear" w:color="auto" w:fill="auto"/>
          </w:tcPr>
          <w:p w:rsidR="009D7CBC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371A6" w:rsidRPr="009D7CBC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днее предложение о цене –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1573124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71A6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сот семьдесят три тысячи сто двадцать четыре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ек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, участник №</w:t>
      </w:r>
      <w:r w:rsidR="00AC593F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proofErr w:type="spellStart"/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Душин</w:t>
      </w:r>
      <w:proofErr w:type="spellEnd"/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гей Юрьевич</w:t>
      </w:r>
      <w:r w:rsidR="00AC593F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, действующ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ий</w:t>
      </w:r>
      <w:r w:rsidR="00AC593F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оверенности от имени Миронова Алексея Леонидовича</w:t>
      </w:r>
      <w:r w:rsidR="00C371A6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следнее предложение о цене –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1537640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C371A6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ин миллион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ятьсот тридцать семь тысяч шестьсот сорок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00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пеек.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Default="00B52FD3" w:rsidP="00AC593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44577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-  </w:t>
      </w:r>
      <w:proofErr w:type="spellStart"/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Душин</w:t>
      </w:r>
      <w:proofErr w:type="spellEnd"/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ргей Юрьевич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, действующ</w:t>
      </w:r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ий</w:t>
      </w:r>
      <w:r w:rsidR="00AC593F" w:rsidRP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оверенности от имени Миронова Алексея Леонидовича</w:t>
      </w:r>
      <w:r w:rsidR="00AC593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82917" w:rsidRDefault="00582917" w:rsidP="00AC593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7E" w:rsidRPr="0044577E" w:rsidRDefault="00D01293" w:rsidP="0044577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от № </w:t>
      </w:r>
      <w:r w:rsidR="0044577E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342B30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мельный участок, </w:t>
      </w:r>
      <w:r w:rsidR="0044577E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ощадью 1134 </w:t>
      </w:r>
      <w:proofErr w:type="spellStart"/>
      <w:r w:rsidR="0044577E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кв.м</w:t>
      </w:r>
      <w:proofErr w:type="spellEnd"/>
      <w:r w:rsidR="0044577E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., кадастровый номер</w:t>
      </w:r>
      <w:r w:rsidR="0044577E" w:rsidRPr="00445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7:26:0301009:815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44577E" w:rsidRPr="0044577E">
        <w:rPr>
          <w:rFonts w:ascii="Times New Roman" w:eastAsia="Times New Roman" w:hAnsi="Times New Roman" w:cs="Times New Roman"/>
          <w:color w:val="000000"/>
          <w:sz w:val="24"/>
          <w:szCs w:val="24"/>
        </w:rPr>
        <w:t>г.п</w:t>
      </w:r>
      <w:proofErr w:type="spellEnd"/>
      <w:r w:rsidR="0044577E" w:rsidRPr="0044577E">
        <w:rPr>
          <w:rFonts w:ascii="Times New Roman" w:eastAsia="Times New Roman" w:hAnsi="Times New Roman" w:cs="Times New Roman"/>
          <w:color w:val="000000"/>
          <w:sz w:val="24"/>
          <w:szCs w:val="24"/>
        </w:rPr>
        <w:t>. Ульяновка, ул. Л. Толстого, земельный участок 48, категория земель – земли населенных пунктов, разрешенное использование – индивидуальные жилые дома не выше 2-х этажей.</w:t>
      </w:r>
    </w:p>
    <w:p w:rsidR="0044577E" w:rsidRPr="0044577E" w:rsidRDefault="0044577E" w:rsidP="0044577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77E">
        <w:rPr>
          <w:rFonts w:ascii="Times New Roman" w:eastAsia="Times New Roman" w:hAnsi="Times New Roman" w:cs="Times New Roman"/>
          <w:sz w:val="24"/>
          <w:szCs w:val="24"/>
        </w:rPr>
        <w:t>Отчет об оценке рыночной стоимости земельного участка № 138 от 17.06.2021, выполнен ООО «</w:t>
      </w:r>
      <w:proofErr w:type="spellStart"/>
      <w:r w:rsidRPr="0044577E">
        <w:rPr>
          <w:rFonts w:ascii="Times New Roman" w:eastAsia="Times New Roman" w:hAnsi="Times New Roman" w:cs="Times New Roman"/>
          <w:sz w:val="24"/>
          <w:szCs w:val="24"/>
        </w:rPr>
        <w:t>ПроКа</w:t>
      </w:r>
      <w:proofErr w:type="spellEnd"/>
      <w:r w:rsidRPr="004457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4577E" w:rsidRPr="0044577E" w:rsidRDefault="0044577E" w:rsidP="0044577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  <w:lang w:val="ru"/>
        </w:rPr>
      </w:pPr>
      <w:r w:rsidRPr="004457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Начальная цена продажи </w:t>
      </w:r>
      <w:r w:rsidRPr="0044577E">
        <w:rPr>
          <w:rFonts w:ascii="Times New Roman" w:eastAsia="Times New Roman" w:hAnsi="Times New Roman" w:cs="Times New Roman"/>
          <w:sz w:val="24"/>
          <w:szCs w:val="24"/>
        </w:rPr>
        <w:t>799470</w:t>
      </w:r>
      <w:r w:rsidRPr="004457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 (</w:t>
      </w:r>
      <w:r w:rsidRPr="0044577E">
        <w:rPr>
          <w:rFonts w:ascii="Times New Roman" w:eastAsia="Times New Roman" w:hAnsi="Times New Roman" w:cs="Times New Roman"/>
          <w:sz w:val="24"/>
          <w:szCs w:val="24"/>
        </w:rPr>
        <w:t>семьсот девяносто девять тысяч четыреста семьдесят</w:t>
      </w:r>
      <w:r w:rsidRPr="0044577E">
        <w:rPr>
          <w:rFonts w:ascii="Times New Roman" w:eastAsia="Times New Roman" w:hAnsi="Times New Roman" w:cs="Times New Roman"/>
          <w:sz w:val="24"/>
          <w:szCs w:val="24"/>
          <w:lang w:val="ru"/>
        </w:rPr>
        <w:t>) рублей 00 копеек.</w:t>
      </w:r>
    </w:p>
    <w:p w:rsidR="0044577E" w:rsidRPr="0044577E" w:rsidRDefault="0044577E" w:rsidP="0044577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7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Размер задатка – </w:t>
      </w:r>
      <w:r w:rsidRPr="0044577E">
        <w:rPr>
          <w:rFonts w:ascii="Times New Roman" w:eastAsia="Times New Roman" w:hAnsi="Times New Roman" w:cs="Times New Roman"/>
          <w:sz w:val="24"/>
          <w:szCs w:val="24"/>
        </w:rPr>
        <w:t>100% от начальной цены аукциона.</w:t>
      </w:r>
    </w:p>
    <w:p w:rsidR="0044577E" w:rsidRPr="0044577E" w:rsidRDefault="0044577E" w:rsidP="0044577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577E">
        <w:rPr>
          <w:rFonts w:ascii="Times New Roman" w:eastAsia="Times New Roman" w:hAnsi="Times New Roman" w:cs="Times New Roman"/>
          <w:sz w:val="24"/>
          <w:szCs w:val="24"/>
          <w:lang w:val="ru"/>
        </w:rPr>
        <w:t xml:space="preserve">Шаг аукциона – </w:t>
      </w:r>
      <w:r w:rsidRPr="0044577E">
        <w:rPr>
          <w:rFonts w:ascii="Times New Roman" w:eastAsia="Times New Roman" w:hAnsi="Times New Roman" w:cs="Times New Roman"/>
          <w:sz w:val="24"/>
          <w:szCs w:val="24"/>
        </w:rPr>
        <w:t>3% начальной цены аукциона, что составляет 23984 (двадцать три тысячи девятьсот восемьдесят четыре) рубля 10 копеек.</w:t>
      </w:r>
    </w:p>
    <w:p w:rsidR="00B52FD3" w:rsidRPr="00B52FD3" w:rsidRDefault="00B52FD3" w:rsidP="0044577E">
      <w:pPr>
        <w:pStyle w:val="1"/>
        <w:shd w:val="clear" w:color="auto" w:fill="auto"/>
        <w:spacing w:before="0" w:after="0" w:line="259" w:lineRule="auto"/>
        <w:ind w:left="23" w:right="40" w:firstLine="697"/>
        <w:jc w:val="both"/>
        <w:rPr>
          <w:rFonts w:eastAsiaTheme="minorHAnsi"/>
          <w:sz w:val="24"/>
          <w:szCs w:val="24"/>
          <w:lang w:val="ru" w:eastAsia="en-US"/>
        </w:rPr>
      </w:pPr>
      <w:r w:rsidRPr="00B52FD3">
        <w:rPr>
          <w:rFonts w:eastAsiaTheme="minorHAnsi"/>
          <w:sz w:val="24"/>
          <w:szCs w:val="24"/>
          <w:lang w:val="ru" w:eastAsia="en-US"/>
        </w:rPr>
        <w:lastRenderedPageBreak/>
        <w:t>В торгах приняли участие участники, допущенные к участию в аукционе на основании протокола рассмотрения заявок на участие в открытом аукционе № 0</w:t>
      </w:r>
      <w:r w:rsidR="0044577E">
        <w:rPr>
          <w:rFonts w:eastAsiaTheme="minorHAnsi"/>
          <w:sz w:val="24"/>
          <w:szCs w:val="24"/>
          <w:lang w:val="ru" w:eastAsia="en-US"/>
        </w:rPr>
        <w:t>8</w:t>
      </w:r>
      <w:r w:rsidRPr="00B52FD3">
        <w:rPr>
          <w:rFonts w:eastAsiaTheme="minorHAnsi"/>
          <w:sz w:val="24"/>
          <w:szCs w:val="24"/>
          <w:lang w:val="ru" w:eastAsia="en-US"/>
        </w:rPr>
        <w:t xml:space="preserve">/2021 от </w:t>
      </w:r>
      <w:r w:rsidR="0044577E">
        <w:rPr>
          <w:rFonts w:eastAsiaTheme="minorHAnsi"/>
          <w:sz w:val="24"/>
          <w:szCs w:val="24"/>
          <w:lang w:val="ru" w:eastAsia="en-US"/>
        </w:rPr>
        <w:t>02.08</w:t>
      </w:r>
      <w:r w:rsidRPr="00B52FD3">
        <w:rPr>
          <w:rFonts w:eastAsiaTheme="minorHAnsi"/>
          <w:sz w:val="24"/>
          <w:szCs w:val="24"/>
          <w:lang w:val="ru" w:eastAsia="en-US"/>
        </w:rPr>
        <w:t>.2021 г.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val="ru" w:eastAsia="en-US"/>
        </w:rPr>
      </w:pPr>
    </w:p>
    <w:tbl>
      <w:tblPr>
        <w:tblStyle w:val="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B52FD3" w:rsidRPr="00B52FD3" w:rsidTr="00EC216C">
        <w:tc>
          <w:tcPr>
            <w:tcW w:w="6487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ника</w:t>
            </w:r>
          </w:p>
        </w:tc>
        <w:tc>
          <w:tcPr>
            <w:tcW w:w="1418" w:type="dxa"/>
          </w:tcPr>
          <w:p w:rsidR="00B52FD3" w:rsidRPr="00B52FD3" w:rsidRDefault="00EE032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B52FD3"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омер заявки</w:t>
            </w:r>
          </w:p>
        </w:tc>
        <w:tc>
          <w:tcPr>
            <w:tcW w:w="1701" w:type="dxa"/>
          </w:tcPr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B52FD3" w:rsidRPr="00B52FD3" w:rsidRDefault="00B52FD3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9D7CBC" w:rsidP="009D7C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 Станислав Владимирович, действующий по доверенности от имени Гориной</w:t>
            </w:r>
            <w:r w:rsidR="0044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4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8" w:type="dxa"/>
          </w:tcPr>
          <w:p w:rsidR="00342B30" w:rsidRDefault="0044577E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342B30" w:rsidRPr="00B52FD3" w:rsidRDefault="00F37FA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9D7CBC" w:rsidP="009D7C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 Дмитрий Игоревич, действующий по доверенности о</w:t>
            </w:r>
            <w:r w:rsidR="001F0D0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ни </w:t>
            </w:r>
            <w:r w:rsidR="0044577E"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й</w:t>
            </w:r>
            <w:r w:rsidR="0044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ль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44577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ладимиров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8" w:type="dxa"/>
          </w:tcPr>
          <w:p w:rsidR="00342B30" w:rsidRDefault="0044577E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342B30" w:rsidRPr="00B52FD3" w:rsidRDefault="00F37FA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42B30" w:rsidRPr="00B52FD3" w:rsidTr="00EC216C">
        <w:tc>
          <w:tcPr>
            <w:tcW w:w="6487" w:type="dxa"/>
          </w:tcPr>
          <w:p w:rsidR="00342B30" w:rsidRDefault="009D7CBC" w:rsidP="009D7CB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ргей Юрьевич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, действ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342B30" w:rsidRDefault="0044577E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342B30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  <w:tc>
          <w:tcPr>
            <w:tcW w:w="1701" w:type="dxa"/>
          </w:tcPr>
          <w:p w:rsidR="00342B30" w:rsidRPr="00B52FD3" w:rsidRDefault="00F37FAC" w:rsidP="00EC21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:rsidR="00B52FD3" w:rsidRPr="00B52FD3" w:rsidRDefault="00B52FD3" w:rsidP="00B52FD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едение итогов аукциона:</w:t>
      </w:r>
    </w:p>
    <w:p w:rsidR="00342B30" w:rsidRPr="00B52FD3" w:rsidRDefault="00342B30" w:rsidP="00342B3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6"/>
        <w:gridCol w:w="2333"/>
        <w:gridCol w:w="2340"/>
        <w:gridCol w:w="2336"/>
      </w:tblGrid>
      <w:tr w:rsidR="00342B30" w:rsidRPr="00B52FD3" w:rsidTr="00E555B2"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ая цена</w:t>
            </w:r>
          </w:p>
        </w:tc>
        <w:tc>
          <w:tcPr>
            <w:tcW w:w="2333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40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цена земельного участка</w:t>
            </w:r>
          </w:p>
        </w:tc>
        <w:tc>
          <w:tcPr>
            <w:tcW w:w="2336" w:type="dxa"/>
          </w:tcPr>
          <w:p w:rsidR="00342B30" w:rsidRPr="00B52FD3" w:rsidRDefault="00342B30" w:rsidP="00E555B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44577E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799470,0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-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2FD3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342B30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B52F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1</w:t>
            </w:r>
          </w:p>
        </w:tc>
        <w:tc>
          <w:tcPr>
            <w:tcW w:w="2333" w:type="dxa"/>
            <w:shd w:val="clear" w:color="auto" w:fill="auto"/>
          </w:tcPr>
          <w:p w:rsidR="00342B30" w:rsidRPr="00B52FD3" w:rsidRDefault="0044577E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 w:rsidRPr="00445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984</w:t>
            </w:r>
            <w:r w:rsidR="009D7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9D7CBC" w:rsidP="00E555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23454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342B30" w:rsidRPr="00B52FD3" w:rsidTr="00E555B2">
        <w:tc>
          <w:tcPr>
            <w:tcW w:w="2336" w:type="dxa"/>
            <w:shd w:val="clear" w:color="auto" w:fill="auto"/>
          </w:tcPr>
          <w:p w:rsidR="00342B30" w:rsidRPr="00B52FD3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</w:t>
            </w:r>
          </w:p>
        </w:tc>
        <w:tc>
          <w:tcPr>
            <w:tcW w:w="2333" w:type="dxa"/>
            <w:shd w:val="clear" w:color="auto" w:fill="auto"/>
          </w:tcPr>
          <w:p w:rsidR="00342B30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23984,0</w:t>
            </w:r>
          </w:p>
        </w:tc>
        <w:tc>
          <w:tcPr>
            <w:tcW w:w="2340" w:type="dxa"/>
            <w:shd w:val="clear" w:color="auto" w:fill="auto"/>
          </w:tcPr>
          <w:p w:rsidR="00342B30" w:rsidRPr="00B52FD3" w:rsidRDefault="009D7CBC" w:rsidP="00E555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"/>
              </w:rPr>
              <w:t>847437,0</w:t>
            </w:r>
          </w:p>
        </w:tc>
        <w:tc>
          <w:tcPr>
            <w:tcW w:w="2336" w:type="dxa"/>
            <w:shd w:val="clear" w:color="auto" w:fill="auto"/>
          </w:tcPr>
          <w:p w:rsidR="00342B30" w:rsidRPr="00B52FD3" w:rsidRDefault="009D7CBC" w:rsidP="00E555B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342B30" w:rsidRPr="00B52FD3" w:rsidRDefault="00342B30" w:rsidP="00342B3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2F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B52FD3" w:rsidRPr="00B52FD3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216C" w:rsidRPr="009D7CBC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леднее предложение о цене –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847437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сорок семь тысяч четыреста тридцать семь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блей 00 копеек, участник № 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C216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нов Дмитрий Игоревич, действующий по доверенности от имени Мироновой Ольги Владимировны.</w:t>
      </w:r>
    </w:p>
    <w:p w:rsidR="00B52FD3" w:rsidRPr="00E555B2" w:rsidRDefault="00B52FD3" w:rsidP="00B52FD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последнее предложение о цене –</w:t>
      </w:r>
      <w:r w:rsidR="00EC216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823454</w:t>
      </w:r>
      <w:r w:rsidR="00EC216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емьсот двадцать три тысячи четыреста пятьдесят четыре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) рубл</w:t>
      </w:r>
      <w:r w:rsidR="009D7CBC"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0 копеек.</w:t>
      </w:r>
    </w:p>
    <w:p w:rsidR="00B52FD3" w:rsidRPr="00E555B2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комиссии: </w:t>
      </w:r>
    </w:p>
    <w:p w:rsidR="00B52FD3" w:rsidRPr="00B52FD3" w:rsidRDefault="00B52FD3" w:rsidP="00B52FD3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Победителем аукциона по лоту № </w:t>
      </w:r>
      <w:r w:rsidR="0044577E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знан участник №  </w:t>
      </w:r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 </w:t>
      </w:r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нов Дмитрий Игоревич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, действующ</w:t>
      </w:r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ий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доверенности от имени Миронов</w:t>
      </w:r>
      <w:r w:rsidR="009D7CBC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Ольги Владимировны</w:t>
      </w:r>
      <w:r w:rsidR="00EC216C" w:rsidRPr="00E555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52FD3" w:rsidRPr="00D01293" w:rsidRDefault="00B52FD3" w:rsidP="00B94211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04004" w:rsidRPr="00604004" w:rsidRDefault="00604004" w:rsidP="00604004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 о результатах аукциона подлежит размещению на официальном сайте Российской Федерации www.torgi.gov.ru в сети «Интернет» и на официальном сайте администрации Ульяновского городского поселения Тосненского района Ленинградской области и в срок не позднее одного рабочего дня со дня подписания протокола</w:t>
      </w:r>
      <w:r w:rsidR="00012C6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4577E" w:rsidRDefault="0044577E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коми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Ю.В. Смирнов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председателя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Е.В. Вилигжан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Члены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И.В. Чувашева</w:t>
      </w:r>
    </w:p>
    <w:p w:rsid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Л.Ю. Шведова</w:t>
      </w:r>
    </w:p>
    <w:p w:rsidR="00342B30" w:rsidRPr="00604004" w:rsidRDefault="00342B30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_________________ В.А. Семенихина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Секретарь комиссии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_________________ Е.В. </w:t>
      </w:r>
      <w:proofErr w:type="spellStart"/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Зебзеева</w:t>
      </w:r>
      <w:proofErr w:type="spellEnd"/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мпляр протокола получил (лот № 3)_________________ _______________________</w:t>
      </w:r>
    </w:p>
    <w:p w:rsidR="00604004" w:rsidRPr="00604004" w:rsidRDefault="00604004" w:rsidP="0060400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Экзе</w:t>
      </w:r>
      <w:r w:rsidR="00342B30">
        <w:rPr>
          <w:rFonts w:ascii="Times New Roman" w:eastAsia="Calibri" w:hAnsi="Times New Roman" w:cs="Times New Roman"/>
          <w:sz w:val="24"/>
          <w:szCs w:val="24"/>
          <w:lang w:eastAsia="en-US"/>
        </w:rPr>
        <w:t>мпляр протокола получил (лот № 4</w:t>
      </w:r>
      <w:r w:rsidRPr="00604004">
        <w:rPr>
          <w:rFonts w:ascii="Times New Roman" w:eastAsia="Calibri" w:hAnsi="Times New Roman" w:cs="Times New Roman"/>
          <w:sz w:val="24"/>
          <w:szCs w:val="24"/>
          <w:lang w:eastAsia="en-US"/>
        </w:rPr>
        <w:t>)_________________ _______________________</w:t>
      </w:r>
    </w:p>
    <w:p w:rsidR="00402AF5" w:rsidRDefault="00402AF5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795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B0695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1F0D03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372AE"/>
    <w:rsid w:val="00342B30"/>
    <w:rsid w:val="0036173C"/>
    <w:rsid w:val="00367E80"/>
    <w:rsid w:val="00382634"/>
    <w:rsid w:val="003855E7"/>
    <w:rsid w:val="003862C2"/>
    <w:rsid w:val="00393FFF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4105B"/>
    <w:rsid w:val="0044577E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764C"/>
    <w:rsid w:val="004E1167"/>
    <w:rsid w:val="004E7E32"/>
    <w:rsid w:val="005049EA"/>
    <w:rsid w:val="00505BA7"/>
    <w:rsid w:val="00505BE7"/>
    <w:rsid w:val="00506CB8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E40"/>
    <w:rsid w:val="007634A7"/>
    <w:rsid w:val="00766E7F"/>
    <w:rsid w:val="00777C0B"/>
    <w:rsid w:val="0079574C"/>
    <w:rsid w:val="007A520F"/>
    <w:rsid w:val="007B1B85"/>
    <w:rsid w:val="007B250A"/>
    <w:rsid w:val="007B628B"/>
    <w:rsid w:val="007B78F2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D7CBC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74A7"/>
    <w:rsid w:val="00AE2715"/>
    <w:rsid w:val="00AF365F"/>
    <w:rsid w:val="00AF707D"/>
    <w:rsid w:val="00B03982"/>
    <w:rsid w:val="00B06954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37FAC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FF4E-9C9C-402E-9EC5-FD6F3DFF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7</cp:revision>
  <cp:lastPrinted>2021-08-04T07:16:00Z</cp:lastPrinted>
  <dcterms:created xsi:type="dcterms:W3CDTF">2021-08-03T12:08:00Z</dcterms:created>
  <dcterms:modified xsi:type="dcterms:W3CDTF">2021-08-04T08:07:00Z</dcterms:modified>
</cp:coreProperties>
</file>